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56A09" w14:textId="77777777" w:rsidR="00414040" w:rsidRDefault="00414040" w:rsidP="00414040">
      <w:pPr>
        <w:jc w:val="center"/>
        <w:rPr>
          <w:b/>
        </w:rPr>
      </w:pPr>
      <w:bookmarkStart w:id="0" w:name="_Hlk500320799"/>
      <w:bookmarkStart w:id="1" w:name="_GoBack"/>
      <w:bookmarkEnd w:id="0"/>
      <w:bookmarkEnd w:id="1"/>
    </w:p>
    <w:p w14:paraId="37927BBF" w14:textId="77777777" w:rsidR="00445716" w:rsidRPr="000B50B2" w:rsidRDefault="00445716" w:rsidP="00445716">
      <w:pPr>
        <w:pStyle w:val="Title"/>
        <w:rPr>
          <w:sz w:val="40"/>
          <w:szCs w:val="40"/>
        </w:rPr>
      </w:pPr>
      <w:r w:rsidRPr="000B50B2">
        <w:rPr>
          <w:sz w:val="40"/>
          <w:szCs w:val="40"/>
        </w:rPr>
        <w:t>FREE SELF-MANAGEMENT COURSE</w:t>
      </w:r>
    </w:p>
    <w:p w14:paraId="09A213D9" w14:textId="07751538" w:rsidR="00445716" w:rsidRDefault="00445716" w:rsidP="00445716">
      <w:pPr>
        <w:pStyle w:val="Title"/>
        <w:rPr>
          <w:sz w:val="40"/>
          <w:szCs w:val="40"/>
        </w:rPr>
      </w:pPr>
      <w:r w:rsidRPr="000B50B2">
        <w:rPr>
          <w:sz w:val="40"/>
          <w:szCs w:val="40"/>
        </w:rPr>
        <w:t>TRAINING CALENDAR</w:t>
      </w:r>
    </w:p>
    <w:p w14:paraId="31BBBCF1" w14:textId="7143315C" w:rsidR="001A2F0B" w:rsidRPr="000B50B2" w:rsidRDefault="001A2F0B" w:rsidP="00445716">
      <w:pPr>
        <w:pStyle w:val="Title"/>
        <w:rPr>
          <w:sz w:val="40"/>
          <w:szCs w:val="40"/>
        </w:rPr>
      </w:pPr>
      <w:r>
        <w:rPr>
          <w:sz w:val="40"/>
          <w:szCs w:val="40"/>
        </w:rPr>
        <w:t>Quarter 4</w:t>
      </w:r>
    </w:p>
    <w:p w14:paraId="08B57618" w14:textId="2903D135" w:rsidR="005C3768" w:rsidRPr="000B50B2" w:rsidRDefault="001A2F0B" w:rsidP="00E542C0">
      <w:pPr>
        <w:pStyle w:val="Title"/>
        <w:rPr>
          <w:sz w:val="40"/>
          <w:szCs w:val="40"/>
        </w:rPr>
      </w:pPr>
      <w:r>
        <w:rPr>
          <w:sz w:val="40"/>
          <w:szCs w:val="40"/>
        </w:rPr>
        <w:t>January – March 2022</w:t>
      </w:r>
    </w:p>
    <w:p w14:paraId="6CB7E90D" w14:textId="77777777" w:rsidR="00414040" w:rsidRPr="00BC311D" w:rsidRDefault="00414040" w:rsidP="00445716">
      <w:pPr>
        <w:pStyle w:val="Heading2"/>
        <w:spacing w:after="0"/>
      </w:pPr>
      <w:r w:rsidRPr="00C83A85">
        <w:t>CHALLENGING YOUR CONDITION COURSE (2.5 hour session for 6weeks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4198"/>
        <w:gridCol w:w="2102"/>
      </w:tblGrid>
      <w:tr w:rsidR="00BC311D" w14:paraId="7324B1A7" w14:textId="77777777" w:rsidTr="09EBB2D2">
        <w:tc>
          <w:tcPr>
            <w:tcW w:w="3168" w:type="dxa"/>
            <w:shd w:val="clear" w:color="auto" w:fill="00B050"/>
          </w:tcPr>
          <w:p w14:paraId="667490BB" w14:textId="57AA7A49" w:rsidR="00BC311D" w:rsidRPr="00445716" w:rsidRDefault="00BC311D" w:rsidP="00445716">
            <w:pPr>
              <w:spacing w:before="70" w:line="260" w:lineRule="exact"/>
              <w:rPr>
                <w:rFonts w:ascii="Arial" w:eastAsia="Arial" w:hAnsi="Arial"/>
                <w:b/>
                <w:color w:val="FFFFFF" w:themeColor="background1"/>
                <w:lang w:eastAsia="en-US"/>
              </w:rPr>
            </w:pPr>
            <w:r w:rsidRPr="00445716">
              <w:rPr>
                <w:rFonts w:ascii="Arial" w:eastAsia="Arial" w:hAnsi="Arial"/>
                <w:b/>
                <w:color w:val="FFFFFF" w:themeColor="background1"/>
                <w:lang w:eastAsia="en-US"/>
              </w:rPr>
              <w:t>VENUE</w:t>
            </w:r>
          </w:p>
        </w:tc>
        <w:tc>
          <w:tcPr>
            <w:tcW w:w="4198" w:type="dxa"/>
            <w:shd w:val="clear" w:color="auto" w:fill="00B050"/>
          </w:tcPr>
          <w:p w14:paraId="20E13D43" w14:textId="35D416FC" w:rsidR="00BC311D" w:rsidRPr="00445716" w:rsidRDefault="00BC311D" w:rsidP="00445716">
            <w:pPr>
              <w:spacing w:before="70" w:line="260" w:lineRule="exact"/>
              <w:rPr>
                <w:rFonts w:ascii="Arial" w:eastAsia="Arial" w:hAnsi="Arial"/>
                <w:b/>
                <w:color w:val="FFFFFF" w:themeColor="background1"/>
                <w:lang w:eastAsia="en-US"/>
              </w:rPr>
            </w:pPr>
            <w:r w:rsidRPr="00445716">
              <w:rPr>
                <w:rFonts w:ascii="Arial" w:eastAsia="Arial" w:hAnsi="Arial"/>
                <w:b/>
                <w:color w:val="FFFFFF" w:themeColor="background1"/>
                <w:lang w:eastAsia="en-US"/>
              </w:rPr>
              <w:t>DATES</w:t>
            </w:r>
          </w:p>
        </w:tc>
        <w:tc>
          <w:tcPr>
            <w:tcW w:w="2102" w:type="dxa"/>
            <w:shd w:val="clear" w:color="auto" w:fill="00B050"/>
          </w:tcPr>
          <w:p w14:paraId="7BF7F952" w14:textId="41B834D4" w:rsidR="00BC311D" w:rsidRPr="00445716" w:rsidRDefault="00BC311D" w:rsidP="00445716">
            <w:pPr>
              <w:spacing w:before="70" w:line="260" w:lineRule="exact"/>
              <w:rPr>
                <w:rFonts w:ascii="Arial" w:eastAsia="Arial" w:hAnsi="Arial"/>
                <w:b/>
                <w:color w:val="FFFFFF" w:themeColor="background1"/>
                <w:lang w:eastAsia="en-US"/>
              </w:rPr>
            </w:pPr>
            <w:r w:rsidRPr="00445716">
              <w:rPr>
                <w:rFonts w:ascii="Arial" w:eastAsia="Arial" w:hAnsi="Arial"/>
                <w:b/>
                <w:color w:val="FFFFFF" w:themeColor="background1"/>
                <w:lang w:eastAsia="en-US"/>
              </w:rPr>
              <w:t>TIMES</w:t>
            </w:r>
          </w:p>
        </w:tc>
      </w:tr>
      <w:tr w:rsidR="005B4815" w:rsidRPr="009A196A" w14:paraId="34F584F7" w14:textId="77777777" w:rsidTr="09EBB2D2">
        <w:tc>
          <w:tcPr>
            <w:tcW w:w="3168" w:type="dxa"/>
            <w:shd w:val="clear" w:color="auto" w:fill="auto"/>
          </w:tcPr>
          <w:p w14:paraId="619B8093" w14:textId="362FDA4A" w:rsidR="004B1FB1" w:rsidRPr="00C12BC2" w:rsidRDefault="004E4ACC" w:rsidP="005B48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nline</w:t>
            </w:r>
          </w:p>
        </w:tc>
        <w:tc>
          <w:tcPr>
            <w:tcW w:w="4198" w:type="dxa"/>
            <w:shd w:val="clear" w:color="auto" w:fill="auto"/>
          </w:tcPr>
          <w:p w14:paraId="4B233823" w14:textId="77777777" w:rsidR="00DF5839" w:rsidRDefault="003F2958" w:rsidP="005B481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Monday</w:t>
            </w:r>
          </w:p>
          <w:p w14:paraId="25A06930" w14:textId="17A9CC37" w:rsidR="003F2958" w:rsidRPr="00E801DE" w:rsidRDefault="003F2958" w:rsidP="005B481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</w:t>
            </w:r>
            <w:r w:rsidR="001A0D6B">
              <w:rPr>
                <w:rFonts w:ascii="Arial" w:hAnsi="Arial" w:cs="Arial"/>
                <w:bCs/>
                <w:iCs/>
                <w:sz w:val="22"/>
                <w:szCs w:val="22"/>
              </w:rPr>
              <w:t>, 17, 24, 31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Jan</w:t>
            </w:r>
            <w:r w:rsidR="001A0D6B">
              <w:rPr>
                <w:rFonts w:ascii="Arial" w:hAnsi="Arial" w:cs="Arial"/>
                <w:bCs/>
                <w:iCs/>
                <w:sz w:val="22"/>
                <w:szCs w:val="22"/>
              </w:rPr>
              <w:t>, 7 and</w:t>
            </w:r>
            <w:r w:rsidR="004E4AC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14 February 2022</w:t>
            </w:r>
          </w:p>
        </w:tc>
        <w:tc>
          <w:tcPr>
            <w:tcW w:w="2102" w:type="dxa"/>
            <w:shd w:val="clear" w:color="auto" w:fill="auto"/>
          </w:tcPr>
          <w:p w14:paraId="15F00B7D" w14:textId="3BD8D586" w:rsidR="005B4815" w:rsidRPr="00E801DE" w:rsidRDefault="00B85308" w:rsidP="005B481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  <w:r w:rsidR="004E4ACC">
              <w:rPr>
                <w:rFonts w:ascii="Arial" w:hAnsi="Arial" w:cs="Arial"/>
                <w:bCs/>
                <w:iCs/>
                <w:sz w:val="22"/>
                <w:szCs w:val="22"/>
              </w:rPr>
              <w:t>0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  <w:r w:rsidR="004E4ACC">
              <w:rPr>
                <w:rFonts w:ascii="Arial" w:hAnsi="Arial" w:cs="Arial"/>
                <w:bCs/>
                <w:iCs/>
                <w:sz w:val="22"/>
                <w:szCs w:val="22"/>
              </w:rPr>
              <w:t>3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0am – 1.</w:t>
            </w:r>
            <w:r w:rsidR="004E4ACC">
              <w:rPr>
                <w:rFonts w:ascii="Arial" w:hAnsi="Arial" w:cs="Arial"/>
                <w:bCs/>
                <w:iCs/>
                <w:sz w:val="22"/>
                <w:szCs w:val="22"/>
              </w:rPr>
              <w:t>0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0pm</w:t>
            </w:r>
          </w:p>
        </w:tc>
      </w:tr>
      <w:tr w:rsidR="00AB32CD" w:rsidRPr="009A196A" w14:paraId="690D8CE6" w14:textId="77777777" w:rsidTr="09EBB2D2">
        <w:tc>
          <w:tcPr>
            <w:tcW w:w="3168" w:type="dxa"/>
            <w:shd w:val="clear" w:color="auto" w:fill="auto"/>
          </w:tcPr>
          <w:p w14:paraId="6151B02D" w14:textId="77777777" w:rsidR="00AB32CD" w:rsidRDefault="00B85308" w:rsidP="005B48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nline</w:t>
            </w:r>
          </w:p>
          <w:p w14:paraId="2267BC41" w14:textId="78BA8F03" w:rsidR="002E0C54" w:rsidRDefault="00AC3892" w:rsidP="0076773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12203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="00512203" w:rsidRPr="00512203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="00767731">
              <w:rPr>
                <w:rFonts w:ascii="Arial" w:hAnsi="Arial" w:cs="Arial"/>
                <w:b/>
                <w:sz w:val="16"/>
                <w:szCs w:val="16"/>
              </w:rPr>
              <w:t>Primarily for participants from SHSCT</w:t>
            </w:r>
          </w:p>
        </w:tc>
        <w:tc>
          <w:tcPr>
            <w:tcW w:w="4198" w:type="dxa"/>
            <w:shd w:val="clear" w:color="auto" w:fill="auto"/>
          </w:tcPr>
          <w:p w14:paraId="11F439EB" w14:textId="77777777" w:rsidR="00B85308" w:rsidRDefault="006536A8" w:rsidP="005B481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Wednesday</w:t>
            </w:r>
          </w:p>
          <w:p w14:paraId="00ADBBBF" w14:textId="5D0A3586" w:rsidR="006536A8" w:rsidRDefault="006536A8" w:rsidP="005B481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12, 19, 26 Jan, </w:t>
            </w:r>
            <w:r w:rsidR="00EF1357">
              <w:rPr>
                <w:rFonts w:ascii="Arial" w:hAnsi="Arial" w:cs="Arial"/>
                <w:bCs/>
                <w:iCs/>
                <w:sz w:val="22"/>
                <w:szCs w:val="22"/>
              </w:rPr>
              <w:t>2, 9, and 16 February</w:t>
            </w:r>
          </w:p>
        </w:tc>
        <w:tc>
          <w:tcPr>
            <w:tcW w:w="2102" w:type="dxa"/>
            <w:shd w:val="clear" w:color="auto" w:fill="auto"/>
          </w:tcPr>
          <w:p w14:paraId="24082F5B" w14:textId="793FE6A3" w:rsidR="00AB32CD" w:rsidRPr="00E801DE" w:rsidRDefault="00EF1357" w:rsidP="005B481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.30pm – 4.00pm</w:t>
            </w:r>
          </w:p>
        </w:tc>
      </w:tr>
      <w:tr w:rsidR="00B43B9F" w:rsidRPr="009A196A" w14:paraId="5CF132E4" w14:textId="77777777" w:rsidTr="09EBB2D2">
        <w:tc>
          <w:tcPr>
            <w:tcW w:w="3168" w:type="dxa"/>
            <w:shd w:val="clear" w:color="auto" w:fill="auto"/>
          </w:tcPr>
          <w:p w14:paraId="46650BE0" w14:textId="77777777" w:rsidR="00B43B9F" w:rsidRDefault="00B43B9F" w:rsidP="005B48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nline</w:t>
            </w:r>
          </w:p>
          <w:p w14:paraId="5F87CD16" w14:textId="13F34872" w:rsidR="00744D61" w:rsidRDefault="00744D61" w:rsidP="005B48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98" w:type="dxa"/>
            <w:shd w:val="clear" w:color="auto" w:fill="auto"/>
          </w:tcPr>
          <w:p w14:paraId="680105FE" w14:textId="77777777" w:rsidR="0055700C" w:rsidRDefault="000734E3" w:rsidP="005B481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Thursday</w:t>
            </w:r>
          </w:p>
          <w:p w14:paraId="77D3A067" w14:textId="2E3C9282" w:rsidR="000734E3" w:rsidRDefault="000734E3" w:rsidP="005B481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20, 27 </w:t>
            </w:r>
            <w:r w:rsidR="00016173">
              <w:rPr>
                <w:rFonts w:ascii="Arial" w:hAnsi="Arial" w:cs="Arial"/>
                <w:bCs/>
                <w:iCs/>
                <w:sz w:val="22"/>
                <w:szCs w:val="22"/>
              </w:rPr>
              <w:t>Jan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, 3, 10, 17</w:t>
            </w:r>
            <w:r w:rsidR="00A3264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and 24 </w:t>
            </w:r>
            <w:r w:rsidR="00E65CC0">
              <w:rPr>
                <w:rFonts w:ascii="Arial" w:hAnsi="Arial" w:cs="Arial"/>
                <w:bCs/>
                <w:iCs/>
                <w:sz w:val="22"/>
                <w:szCs w:val="22"/>
              </w:rPr>
              <w:t>Feb</w:t>
            </w:r>
          </w:p>
        </w:tc>
        <w:tc>
          <w:tcPr>
            <w:tcW w:w="2102" w:type="dxa"/>
            <w:shd w:val="clear" w:color="auto" w:fill="auto"/>
          </w:tcPr>
          <w:p w14:paraId="0CBD8057" w14:textId="709BEE76" w:rsidR="00B43B9F" w:rsidRDefault="00A3264F" w:rsidP="005B481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06.00pm – 8.30pm</w:t>
            </w:r>
          </w:p>
        </w:tc>
      </w:tr>
      <w:tr w:rsidR="00565204" w:rsidRPr="009A196A" w14:paraId="7C8206D0" w14:textId="77777777" w:rsidTr="09EBB2D2">
        <w:tc>
          <w:tcPr>
            <w:tcW w:w="3168" w:type="dxa"/>
            <w:shd w:val="clear" w:color="auto" w:fill="auto"/>
          </w:tcPr>
          <w:p w14:paraId="423D45C0" w14:textId="341E7650" w:rsidR="00565204" w:rsidRDefault="000D12D4" w:rsidP="005B48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nline</w:t>
            </w:r>
          </w:p>
        </w:tc>
        <w:tc>
          <w:tcPr>
            <w:tcW w:w="4198" w:type="dxa"/>
            <w:shd w:val="clear" w:color="auto" w:fill="auto"/>
          </w:tcPr>
          <w:p w14:paraId="145B5A1B" w14:textId="77777777" w:rsidR="002E0C54" w:rsidRDefault="002E0C54" w:rsidP="005B481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Saturday</w:t>
            </w:r>
          </w:p>
          <w:p w14:paraId="43A9C0C6" w14:textId="330DDEAF" w:rsidR="000D12D4" w:rsidRDefault="002E0C54" w:rsidP="005B481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12, 19, 26 Feb, </w:t>
            </w:r>
            <w:r w:rsidR="00A1240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5, 12, </w:t>
            </w:r>
            <w:r w:rsidR="00D20041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  <w:r w:rsidR="00A12406">
              <w:rPr>
                <w:rFonts w:ascii="Arial" w:hAnsi="Arial" w:cs="Arial"/>
                <w:bCs/>
                <w:iCs/>
                <w:sz w:val="22"/>
                <w:szCs w:val="22"/>
              </w:rPr>
              <w:t>9 March</w:t>
            </w:r>
            <w:r w:rsidR="00426702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102" w:type="dxa"/>
            <w:shd w:val="clear" w:color="auto" w:fill="auto"/>
          </w:tcPr>
          <w:p w14:paraId="26C5C085" w14:textId="74C4682D" w:rsidR="00565204" w:rsidRDefault="00A12406" w:rsidP="005B481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.0</w:t>
            </w:r>
            <w:r w:rsidR="002F1B3C">
              <w:rPr>
                <w:rFonts w:ascii="Arial" w:hAnsi="Arial" w:cs="Arial"/>
                <w:bCs/>
                <w:iCs/>
                <w:sz w:val="22"/>
                <w:szCs w:val="22"/>
              </w:rPr>
              <w:t>0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am – 1.30pm</w:t>
            </w:r>
          </w:p>
          <w:p w14:paraId="62554697" w14:textId="0475658F" w:rsidR="000F46FE" w:rsidRDefault="000F46FE" w:rsidP="005B481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0F46FE" w:rsidRPr="009A196A" w14:paraId="1209CAB3" w14:textId="77777777" w:rsidTr="09EBB2D2">
        <w:tc>
          <w:tcPr>
            <w:tcW w:w="3168" w:type="dxa"/>
            <w:shd w:val="clear" w:color="auto" w:fill="auto"/>
          </w:tcPr>
          <w:p w14:paraId="6B75E37F" w14:textId="1ED9B6DD" w:rsidR="000F46FE" w:rsidRDefault="000F46FE" w:rsidP="005B48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nline</w:t>
            </w:r>
          </w:p>
        </w:tc>
        <w:tc>
          <w:tcPr>
            <w:tcW w:w="4198" w:type="dxa"/>
            <w:shd w:val="clear" w:color="auto" w:fill="auto"/>
          </w:tcPr>
          <w:p w14:paraId="720CC102" w14:textId="77777777" w:rsidR="001B0B4B" w:rsidRDefault="0082074E" w:rsidP="005B481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Monday</w:t>
            </w:r>
          </w:p>
          <w:p w14:paraId="24A566EA" w14:textId="48626210" w:rsidR="0082074E" w:rsidRDefault="0082074E" w:rsidP="005B481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21, 28 Feb</w:t>
            </w:r>
            <w:r w:rsidR="005555EE">
              <w:rPr>
                <w:rFonts w:ascii="Arial" w:hAnsi="Arial" w:cs="Arial"/>
                <w:bCs/>
                <w:iCs/>
                <w:sz w:val="22"/>
                <w:szCs w:val="22"/>
              </w:rPr>
              <w:t>, 7, 14, 21, 28 March</w:t>
            </w:r>
          </w:p>
        </w:tc>
        <w:tc>
          <w:tcPr>
            <w:tcW w:w="2102" w:type="dxa"/>
            <w:shd w:val="clear" w:color="auto" w:fill="auto"/>
          </w:tcPr>
          <w:p w14:paraId="7869E882" w14:textId="5EB09342" w:rsidR="000F46FE" w:rsidRDefault="005555EE" w:rsidP="005B481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06.00pm – 8.30pm</w:t>
            </w:r>
          </w:p>
        </w:tc>
      </w:tr>
      <w:tr w:rsidR="00080D09" w:rsidRPr="009A196A" w14:paraId="06C777EA" w14:textId="77777777" w:rsidTr="09EBB2D2">
        <w:tc>
          <w:tcPr>
            <w:tcW w:w="3168" w:type="dxa"/>
            <w:shd w:val="clear" w:color="auto" w:fill="auto"/>
          </w:tcPr>
          <w:p w14:paraId="484DEF80" w14:textId="77777777" w:rsidR="00080D09" w:rsidRDefault="00080D09" w:rsidP="00080D0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nline</w:t>
            </w:r>
          </w:p>
          <w:p w14:paraId="5167D634" w14:textId="5564C60F" w:rsidR="00BB6E71" w:rsidRDefault="00E0728D" w:rsidP="00BB6E7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12203">
              <w:rPr>
                <w:rFonts w:ascii="Arial" w:hAnsi="Arial" w:cs="Arial"/>
                <w:b/>
                <w:sz w:val="16"/>
                <w:szCs w:val="16"/>
              </w:rPr>
              <w:t>**</w:t>
            </w:r>
            <w:r>
              <w:rPr>
                <w:rFonts w:ascii="Arial" w:hAnsi="Arial" w:cs="Arial"/>
                <w:b/>
                <w:sz w:val="16"/>
                <w:szCs w:val="16"/>
              </w:rPr>
              <w:t>Primarily for participants from SHSCT</w:t>
            </w:r>
          </w:p>
        </w:tc>
        <w:tc>
          <w:tcPr>
            <w:tcW w:w="4198" w:type="dxa"/>
            <w:shd w:val="clear" w:color="auto" w:fill="auto"/>
          </w:tcPr>
          <w:p w14:paraId="0060AA54" w14:textId="77777777" w:rsidR="00080D09" w:rsidRDefault="00080D09" w:rsidP="00080D09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Wednesday</w:t>
            </w:r>
          </w:p>
          <w:p w14:paraId="17917517" w14:textId="3339C34B" w:rsidR="00080D09" w:rsidRDefault="00080D09" w:rsidP="00080D09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23 Feb, 2, 9, 16, 23 and 30 March</w:t>
            </w:r>
          </w:p>
        </w:tc>
        <w:tc>
          <w:tcPr>
            <w:tcW w:w="2102" w:type="dxa"/>
            <w:shd w:val="clear" w:color="auto" w:fill="auto"/>
          </w:tcPr>
          <w:p w14:paraId="4245B1EC" w14:textId="2E2DB6DD" w:rsidR="00080D09" w:rsidRDefault="00080D09" w:rsidP="00080D09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06.00pm – 8.30pm</w:t>
            </w:r>
          </w:p>
        </w:tc>
      </w:tr>
      <w:tr w:rsidR="00080D09" w:rsidRPr="009A196A" w14:paraId="2224D695" w14:textId="77777777" w:rsidTr="09EBB2D2">
        <w:tc>
          <w:tcPr>
            <w:tcW w:w="3168" w:type="dxa"/>
            <w:shd w:val="clear" w:color="auto" w:fill="auto"/>
          </w:tcPr>
          <w:p w14:paraId="520CC4C2" w14:textId="4193B6EA" w:rsidR="00080D09" w:rsidRDefault="00080D09" w:rsidP="00080D0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nline</w:t>
            </w:r>
          </w:p>
        </w:tc>
        <w:tc>
          <w:tcPr>
            <w:tcW w:w="4198" w:type="dxa"/>
            <w:shd w:val="clear" w:color="auto" w:fill="auto"/>
          </w:tcPr>
          <w:p w14:paraId="723BE66F" w14:textId="77777777" w:rsidR="00080D09" w:rsidRDefault="00BB6E71" w:rsidP="00080D09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Friday</w:t>
            </w:r>
          </w:p>
          <w:p w14:paraId="4EE51B72" w14:textId="2AA74400" w:rsidR="00BB6E71" w:rsidRDefault="00BB6E71" w:rsidP="00080D09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25 Feb, </w:t>
            </w:r>
            <w:r w:rsidR="00930EA7">
              <w:rPr>
                <w:rFonts w:ascii="Arial" w:hAnsi="Arial" w:cs="Arial"/>
                <w:bCs/>
                <w:iCs/>
                <w:sz w:val="22"/>
                <w:szCs w:val="22"/>
              </w:rPr>
              <w:t>4, 11, 18, 25 March,</w:t>
            </w:r>
            <w:r w:rsidR="004329D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1 April</w:t>
            </w:r>
          </w:p>
        </w:tc>
        <w:tc>
          <w:tcPr>
            <w:tcW w:w="2102" w:type="dxa"/>
            <w:shd w:val="clear" w:color="auto" w:fill="auto"/>
          </w:tcPr>
          <w:p w14:paraId="465ABD81" w14:textId="4AE0F67E" w:rsidR="00080D09" w:rsidRDefault="004329D4" w:rsidP="00080D09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.30am – 1.00pm</w:t>
            </w:r>
          </w:p>
        </w:tc>
      </w:tr>
      <w:tr w:rsidR="00080D09" w:rsidRPr="009A196A" w14:paraId="612F9E95" w14:textId="77777777" w:rsidTr="09EBB2D2">
        <w:tc>
          <w:tcPr>
            <w:tcW w:w="3168" w:type="dxa"/>
            <w:shd w:val="clear" w:color="auto" w:fill="auto"/>
          </w:tcPr>
          <w:p w14:paraId="07C47BE1" w14:textId="77777777" w:rsidR="00080D09" w:rsidRDefault="00080D09" w:rsidP="00080D0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nline</w:t>
            </w:r>
          </w:p>
          <w:p w14:paraId="3310B18F" w14:textId="2738231F" w:rsidR="00EF30E1" w:rsidRDefault="00767731" w:rsidP="00EF30E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12203">
              <w:rPr>
                <w:rFonts w:ascii="Arial" w:hAnsi="Arial" w:cs="Arial"/>
                <w:b/>
                <w:sz w:val="16"/>
                <w:szCs w:val="16"/>
              </w:rPr>
              <w:t>**</w:t>
            </w:r>
            <w:r>
              <w:rPr>
                <w:rFonts w:ascii="Arial" w:hAnsi="Arial" w:cs="Arial"/>
                <w:b/>
                <w:sz w:val="16"/>
                <w:szCs w:val="16"/>
              </w:rPr>
              <w:t>Primarily for participants from SHSCT</w:t>
            </w:r>
          </w:p>
        </w:tc>
        <w:tc>
          <w:tcPr>
            <w:tcW w:w="4198" w:type="dxa"/>
            <w:shd w:val="clear" w:color="auto" w:fill="auto"/>
          </w:tcPr>
          <w:p w14:paraId="79F5596F" w14:textId="77777777" w:rsidR="00080D09" w:rsidRDefault="00E8361C" w:rsidP="00080D09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Tuesday</w:t>
            </w:r>
          </w:p>
          <w:p w14:paraId="22788FEC" w14:textId="1F9F54B9" w:rsidR="00E8361C" w:rsidRDefault="00E8361C" w:rsidP="00080D09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8, 15, 22, 29 March, </w:t>
            </w:r>
            <w:r w:rsidR="00974F02">
              <w:rPr>
                <w:rFonts w:ascii="Arial" w:hAnsi="Arial" w:cs="Arial"/>
                <w:bCs/>
                <w:iCs/>
                <w:sz w:val="22"/>
                <w:szCs w:val="22"/>
              </w:rPr>
              <w:t>5, 12 April</w:t>
            </w:r>
          </w:p>
        </w:tc>
        <w:tc>
          <w:tcPr>
            <w:tcW w:w="2102" w:type="dxa"/>
            <w:shd w:val="clear" w:color="auto" w:fill="auto"/>
          </w:tcPr>
          <w:p w14:paraId="06360377" w14:textId="4B2FFD74" w:rsidR="00080D09" w:rsidRDefault="000C13BD" w:rsidP="00080D09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01.30pm – 4.00pm</w:t>
            </w:r>
          </w:p>
        </w:tc>
      </w:tr>
      <w:tr w:rsidR="00EF30E1" w:rsidRPr="009A196A" w14:paraId="0D61712E" w14:textId="77777777" w:rsidTr="09EBB2D2">
        <w:tc>
          <w:tcPr>
            <w:tcW w:w="3168" w:type="dxa"/>
            <w:shd w:val="clear" w:color="auto" w:fill="auto"/>
          </w:tcPr>
          <w:p w14:paraId="2045262C" w14:textId="77777777" w:rsidR="00EF30E1" w:rsidRDefault="002E7FD3" w:rsidP="00080D0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ace to Face Course</w:t>
            </w:r>
          </w:p>
          <w:p w14:paraId="18AE2346" w14:textId="7E843FCD" w:rsidR="002E7FD3" w:rsidRDefault="002E7FD3" w:rsidP="00080D0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BC</w:t>
            </w:r>
          </w:p>
        </w:tc>
        <w:tc>
          <w:tcPr>
            <w:tcW w:w="4198" w:type="dxa"/>
            <w:shd w:val="clear" w:color="auto" w:fill="auto"/>
          </w:tcPr>
          <w:p w14:paraId="6B8BE31C" w14:textId="3B975601" w:rsidR="00EF30E1" w:rsidRDefault="002A248C" w:rsidP="00080D09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TBC</w:t>
            </w:r>
          </w:p>
        </w:tc>
        <w:tc>
          <w:tcPr>
            <w:tcW w:w="2102" w:type="dxa"/>
            <w:shd w:val="clear" w:color="auto" w:fill="auto"/>
          </w:tcPr>
          <w:p w14:paraId="7094893A" w14:textId="77777777" w:rsidR="00EF30E1" w:rsidRDefault="00EF30E1" w:rsidP="00080D09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E7FD3" w:rsidRPr="009A196A" w14:paraId="39426D24" w14:textId="77777777" w:rsidTr="09EBB2D2">
        <w:tc>
          <w:tcPr>
            <w:tcW w:w="3168" w:type="dxa"/>
            <w:shd w:val="clear" w:color="auto" w:fill="auto"/>
          </w:tcPr>
          <w:p w14:paraId="1C2F0406" w14:textId="77777777" w:rsidR="002E7FD3" w:rsidRDefault="002E7FD3" w:rsidP="002E7FD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ace to Face Course</w:t>
            </w:r>
          </w:p>
          <w:p w14:paraId="26D7B411" w14:textId="52BA22DC" w:rsidR="002E7FD3" w:rsidRDefault="002E7FD3" w:rsidP="002E7FD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BC</w:t>
            </w:r>
          </w:p>
        </w:tc>
        <w:tc>
          <w:tcPr>
            <w:tcW w:w="4198" w:type="dxa"/>
            <w:shd w:val="clear" w:color="auto" w:fill="auto"/>
          </w:tcPr>
          <w:p w14:paraId="3C23CA9D" w14:textId="083C1226" w:rsidR="002E7FD3" w:rsidRDefault="002A248C" w:rsidP="00080D09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TBC</w:t>
            </w:r>
          </w:p>
        </w:tc>
        <w:tc>
          <w:tcPr>
            <w:tcW w:w="2102" w:type="dxa"/>
            <w:shd w:val="clear" w:color="auto" w:fill="auto"/>
          </w:tcPr>
          <w:p w14:paraId="4420CC17" w14:textId="77777777" w:rsidR="002E7FD3" w:rsidRDefault="002E7FD3" w:rsidP="00080D09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71C3621F" w14:textId="0D9D585B" w:rsidR="00367E9B" w:rsidRPr="00660C2F" w:rsidRDefault="00367E9B" w:rsidP="00445716">
      <w:pPr>
        <w:pStyle w:val="Heading2"/>
        <w:spacing w:after="0"/>
        <w:rPr>
          <w:color w:val="000000" w:themeColor="text1"/>
          <w:sz w:val="18"/>
          <w:szCs w:val="18"/>
        </w:rPr>
      </w:pPr>
      <w:r w:rsidRPr="00660C2F">
        <w:rPr>
          <w:color w:val="000000" w:themeColor="text1"/>
          <w:sz w:val="18"/>
          <w:szCs w:val="18"/>
        </w:rPr>
        <w:t>*</w:t>
      </w:r>
      <w:r w:rsidR="00AC3892" w:rsidRPr="00660C2F">
        <w:rPr>
          <w:color w:val="000000" w:themeColor="text1"/>
          <w:sz w:val="18"/>
          <w:szCs w:val="18"/>
        </w:rPr>
        <w:t>Primarily</w:t>
      </w:r>
      <w:r w:rsidR="00067CD6">
        <w:rPr>
          <w:color w:val="000000" w:themeColor="text1"/>
          <w:sz w:val="18"/>
          <w:szCs w:val="18"/>
        </w:rPr>
        <w:t xml:space="preserve"> for</w:t>
      </w:r>
      <w:r w:rsidR="00AC3892" w:rsidRPr="00660C2F">
        <w:rPr>
          <w:color w:val="000000" w:themeColor="text1"/>
          <w:sz w:val="18"/>
          <w:szCs w:val="18"/>
        </w:rPr>
        <w:t xml:space="preserve"> </w:t>
      </w:r>
      <w:r w:rsidR="00067CD6">
        <w:rPr>
          <w:color w:val="000000" w:themeColor="text1"/>
          <w:sz w:val="18"/>
          <w:szCs w:val="18"/>
        </w:rPr>
        <w:t>S</w:t>
      </w:r>
      <w:r w:rsidR="00AC3892" w:rsidRPr="00660C2F">
        <w:rPr>
          <w:color w:val="000000" w:themeColor="text1"/>
          <w:sz w:val="18"/>
          <w:szCs w:val="18"/>
        </w:rPr>
        <w:t xml:space="preserve">outhern </w:t>
      </w:r>
      <w:r w:rsidR="00067CD6">
        <w:rPr>
          <w:color w:val="000000" w:themeColor="text1"/>
          <w:sz w:val="18"/>
          <w:szCs w:val="18"/>
        </w:rPr>
        <w:t>T</w:t>
      </w:r>
      <w:r w:rsidR="00AC3892" w:rsidRPr="00660C2F">
        <w:rPr>
          <w:color w:val="000000" w:themeColor="text1"/>
          <w:sz w:val="18"/>
          <w:szCs w:val="18"/>
        </w:rPr>
        <w:t>rust</w:t>
      </w:r>
      <w:r w:rsidR="00B3000B">
        <w:rPr>
          <w:color w:val="000000" w:themeColor="text1"/>
          <w:sz w:val="18"/>
          <w:szCs w:val="18"/>
        </w:rPr>
        <w:t>.  However,</w:t>
      </w:r>
      <w:r w:rsidR="004147B9" w:rsidRPr="00660C2F">
        <w:rPr>
          <w:color w:val="000000" w:themeColor="text1"/>
          <w:sz w:val="18"/>
          <w:szCs w:val="18"/>
        </w:rPr>
        <w:t xml:space="preserve"> participants from Southern Trust</w:t>
      </w:r>
      <w:r w:rsidR="00B052F7" w:rsidRPr="00660C2F">
        <w:rPr>
          <w:color w:val="000000" w:themeColor="text1"/>
          <w:sz w:val="18"/>
          <w:szCs w:val="18"/>
        </w:rPr>
        <w:t xml:space="preserve"> can be allocated other days if these don</w:t>
      </w:r>
      <w:r w:rsidR="00512203">
        <w:rPr>
          <w:color w:val="000000" w:themeColor="text1"/>
          <w:sz w:val="18"/>
          <w:szCs w:val="18"/>
        </w:rPr>
        <w:t>’</w:t>
      </w:r>
      <w:r w:rsidR="00B052F7" w:rsidRPr="00660C2F">
        <w:rPr>
          <w:color w:val="000000" w:themeColor="text1"/>
          <w:sz w:val="18"/>
          <w:szCs w:val="18"/>
        </w:rPr>
        <w:t xml:space="preserve">t </w:t>
      </w:r>
      <w:r w:rsidR="00711A17" w:rsidRPr="00660C2F">
        <w:rPr>
          <w:color w:val="000000" w:themeColor="text1"/>
          <w:sz w:val="18"/>
          <w:szCs w:val="18"/>
        </w:rPr>
        <w:t>suit</w:t>
      </w:r>
    </w:p>
    <w:p w14:paraId="251A7B75" w14:textId="4CD0651A" w:rsidR="00AF0867" w:rsidRPr="009A196A" w:rsidRDefault="00211796" w:rsidP="00445716">
      <w:pPr>
        <w:pStyle w:val="Heading2"/>
        <w:spacing w:after="0"/>
      </w:pPr>
      <w:r w:rsidRPr="009A196A">
        <w:t>CHALLENGING PAIN</w:t>
      </w:r>
      <w:r w:rsidR="00A960D2" w:rsidRPr="009A196A">
        <w:t>(</w:t>
      </w:r>
      <w:r w:rsidR="00B54F8F">
        <w:t>1.5 hour session for 2 weeks</w:t>
      </w:r>
      <w:r w:rsidR="00A960D2" w:rsidRPr="009A196A">
        <w:t>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4198"/>
        <w:gridCol w:w="2102"/>
      </w:tblGrid>
      <w:tr w:rsidR="00211796" w:rsidRPr="009A196A" w14:paraId="4EC1E5BF" w14:textId="77777777" w:rsidTr="09EBB2D2">
        <w:tc>
          <w:tcPr>
            <w:tcW w:w="3168" w:type="dxa"/>
            <w:shd w:val="clear" w:color="auto" w:fill="FF99CC"/>
          </w:tcPr>
          <w:p w14:paraId="03FF0CB4" w14:textId="77777777" w:rsidR="00211796" w:rsidRPr="009A196A" w:rsidRDefault="00211796" w:rsidP="00445716">
            <w:pPr>
              <w:spacing w:before="70" w:after="70" w:line="260" w:lineRule="exact"/>
              <w:rPr>
                <w:rFonts w:ascii="Arial" w:eastAsia="Arial" w:hAnsi="Arial" w:cs="Arial"/>
                <w:b/>
                <w:color w:val="FFFFFF" w:themeColor="background1"/>
                <w:szCs w:val="22"/>
                <w:lang w:eastAsia="en-US"/>
              </w:rPr>
            </w:pPr>
            <w:r w:rsidRPr="009A196A">
              <w:rPr>
                <w:rFonts w:ascii="Arial" w:eastAsia="Arial" w:hAnsi="Arial" w:cs="Arial"/>
                <w:b/>
                <w:color w:val="FFFFFF" w:themeColor="background1"/>
                <w:szCs w:val="22"/>
                <w:lang w:eastAsia="en-US"/>
              </w:rPr>
              <w:t>VENUE</w:t>
            </w:r>
          </w:p>
        </w:tc>
        <w:tc>
          <w:tcPr>
            <w:tcW w:w="4198" w:type="dxa"/>
            <w:shd w:val="clear" w:color="auto" w:fill="FF99CC"/>
          </w:tcPr>
          <w:p w14:paraId="6A96F6A8" w14:textId="77777777" w:rsidR="00211796" w:rsidRPr="009A196A" w:rsidRDefault="00211796" w:rsidP="00445716">
            <w:pPr>
              <w:spacing w:before="70" w:after="70" w:line="260" w:lineRule="exact"/>
              <w:rPr>
                <w:rFonts w:ascii="Arial" w:eastAsia="Arial" w:hAnsi="Arial" w:cs="Arial"/>
                <w:b/>
                <w:color w:val="FFFFFF" w:themeColor="background1"/>
                <w:szCs w:val="22"/>
                <w:lang w:eastAsia="en-US"/>
              </w:rPr>
            </w:pPr>
            <w:r w:rsidRPr="009A196A">
              <w:rPr>
                <w:rFonts w:ascii="Arial" w:eastAsia="Arial" w:hAnsi="Arial" w:cs="Arial"/>
                <w:b/>
                <w:color w:val="FFFFFF" w:themeColor="background1"/>
                <w:szCs w:val="22"/>
                <w:lang w:eastAsia="en-US"/>
              </w:rPr>
              <w:t>DATES</w:t>
            </w:r>
          </w:p>
        </w:tc>
        <w:tc>
          <w:tcPr>
            <w:tcW w:w="2102" w:type="dxa"/>
            <w:shd w:val="clear" w:color="auto" w:fill="FF99CC"/>
          </w:tcPr>
          <w:p w14:paraId="3C817DBF" w14:textId="77777777" w:rsidR="00211796" w:rsidRPr="009A196A" w:rsidRDefault="00211796" w:rsidP="00445716">
            <w:pPr>
              <w:spacing w:before="70" w:after="70" w:line="260" w:lineRule="exact"/>
              <w:rPr>
                <w:rFonts w:ascii="Arial" w:eastAsia="Arial" w:hAnsi="Arial" w:cs="Arial"/>
                <w:b/>
                <w:color w:val="FFFFFF" w:themeColor="background1"/>
                <w:szCs w:val="22"/>
                <w:lang w:eastAsia="en-US"/>
              </w:rPr>
            </w:pPr>
            <w:r w:rsidRPr="009A196A">
              <w:rPr>
                <w:rFonts w:ascii="Arial" w:eastAsia="Arial" w:hAnsi="Arial" w:cs="Arial"/>
                <w:b/>
                <w:color w:val="FFFFFF" w:themeColor="background1"/>
                <w:szCs w:val="22"/>
                <w:lang w:eastAsia="en-US"/>
              </w:rPr>
              <w:t>TIMES</w:t>
            </w:r>
          </w:p>
        </w:tc>
      </w:tr>
      <w:tr w:rsidR="0033381B" w:rsidRPr="009A196A" w14:paraId="2A40C723" w14:textId="77777777" w:rsidTr="09EBB2D2">
        <w:tc>
          <w:tcPr>
            <w:tcW w:w="3168" w:type="dxa"/>
            <w:shd w:val="clear" w:color="auto" w:fill="auto"/>
          </w:tcPr>
          <w:p w14:paraId="0D1B1619" w14:textId="4235E2D1" w:rsidR="0033381B" w:rsidRPr="006E2897" w:rsidRDefault="00550387" w:rsidP="0033381B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Online</w:t>
            </w:r>
          </w:p>
        </w:tc>
        <w:tc>
          <w:tcPr>
            <w:tcW w:w="4198" w:type="dxa"/>
            <w:shd w:val="clear" w:color="auto" w:fill="auto"/>
          </w:tcPr>
          <w:p w14:paraId="2D5FE464" w14:textId="77777777" w:rsidR="00550387" w:rsidRDefault="004F2285" w:rsidP="0033381B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Friday</w:t>
            </w:r>
          </w:p>
          <w:p w14:paraId="632B6FE2" w14:textId="3E1DCC4E" w:rsidR="004F2285" w:rsidRPr="006E2897" w:rsidRDefault="004F2285" w:rsidP="0033381B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7 and 14 January</w:t>
            </w:r>
          </w:p>
        </w:tc>
        <w:tc>
          <w:tcPr>
            <w:tcW w:w="2102" w:type="dxa"/>
            <w:shd w:val="clear" w:color="auto" w:fill="auto"/>
          </w:tcPr>
          <w:p w14:paraId="147010CA" w14:textId="068EA90C" w:rsidR="0033381B" w:rsidRPr="006E2897" w:rsidRDefault="00652B5B" w:rsidP="0033381B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.00am– 12.30pm</w:t>
            </w:r>
          </w:p>
        </w:tc>
      </w:tr>
      <w:tr w:rsidR="00652B5B" w:rsidRPr="009A196A" w14:paraId="7C37FA80" w14:textId="77777777" w:rsidTr="09EBB2D2">
        <w:tc>
          <w:tcPr>
            <w:tcW w:w="3168" w:type="dxa"/>
            <w:shd w:val="clear" w:color="auto" w:fill="auto"/>
          </w:tcPr>
          <w:p w14:paraId="7450AD9E" w14:textId="4F2D68A7" w:rsidR="00652B5B" w:rsidRDefault="00652B5B" w:rsidP="0033381B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Online</w:t>
            </w:r>
          </w:p>
        </w:tc>
        <w:tc>
          <w:tcPr>
            <w:tcW w:w="4198" w:type="dxa"/>
            <w:shd w:val="clear" w:color="auto" w:fill="auto"/>
          </w:tcPr>
          <w:p w14:paraId="47B93B3A" w14:textId="77777777" w:rsidR="00652B5B" w:rsidRDefault="004F2285" w:rsidP="0033381B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Tuesday</w:t>
            </w:r>
          </w:p>
          <w:p w14:paraId="56217717" w14:textId="105FA916" w:rsidR="004F2285" w:rsidRDefault="004F2285" w:rsidP="0033381B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, 15 February</w:t>
            </w:r>
          </w:p>
        </w:tc>
        <w:tc>
          <w:tcPr>
            <w:tcW w:w="2102" w:type="dxa"/>
            <w:shd w:val="clear" w:color="auto" w:fill="auto"/>
          </w:tcPr>
          <w:p w14:paraId="5CE299ED" w14:textId="4344C636" w:rsidR="00652B5B" w:rsidRDefault="00044E6A" w:rsidP="0033381B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06.00pm – 7.30pm</w:t>
            </w:r>
          </w:p>
        </w:tc>
      </w:tr>
      <w:tr w:rsidR="00044E6A" w:rsidRPr="009A196A" w14:paraId="62278976" w14:textId="77777777" w:rsidTr="09EBB2D2">
        <w:tc>
          <w:tcPr>
            <w:tcW w:w="3168" w:type="dxa"/>
            <w:shd w:val="clear" w:color="auto" w:fill="auto"/>
          </w:tcPr>
          <w:p w14:paraId="4B60A54A" w14:textId="348AE374" w:rsidR="00044E6A" w:rsidRDefault="00044E6A" w:rsidP="0033381B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Online</w:t>
            </w:r>
          </w:p>
        </w:tc>
        <w:tc>
          <w:tcPr>
            <w:tcW w:w="4198" w:type="dxa"/>
            <w:shd w:val="clear" w:color="auto" w:fill="auto"/>
          </w:tcPr>
          <w:p w14:paraId="087B4155" w14:textId="77777777" w:rsidR="00044E6A" w:rsidRDefault="00044E6A" w:rsidP="0033381B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Thursday</w:t>
            </w:r>
          </w:p>
          <w:p w14:paraId="55B1EFE2" w14:textId="399E98CA" w:rsidR="00044E6A" w:rsidRDefault="00044E6A" w:rsidP="0033381B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7, 24 February</w:t>
            </w:r>
          </w:p>
        </w:tc>
        <w:tc>
          <w:tcPr>
            <w:tcW w:w="2102" w:type="dxa"/>
            <w:shd w:val="clear" w:color="auto" w:fill="auto"/>
          </w:tcPr>
          <w:p w14:paraId="264C8F70" w14:textId="6987059A" w:rsidR="00044E6A" w:rsidRDefault="0066600E" w:rsidP="0033381B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02.00pm – 3.30pm</w:t>
            </w:r>
          </w:p>
        </w:tc>
      </w:tr>
      <w:tr w:rsidR="0066600E" w:rsidRPr="009A196A" w14:paraId="2BE038C8" w14:textId="77777777" w:rsidTr="09EBB2D2">
        <w:tc>
          <w:tcPr>
            <w:tcW w:w="3168" w:type="dxa"/>
            <w:shd w:val="clear" w:color="auto" w:fill="auto"/>
          </w:tcPr>
          <w:p w14:paraId="3B95C11A" w14:textId="260042AA" w:rsidR="0066600E" w:rsidRDefault="0066600E" w:rsidP="0033381B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Online</w:t>
            </w:r>
          </w:p>
        </w:tc>
        <w:tc>
          <w:tcPr>
            <w:tcW w:w="4198" w:type="dxa"/>
            <w:shd w:val="clear" w:color="auto" w:fill="auto"/>
          </w:tcPr>
          <w:p w14:paraId="1639C434" w14:textId="77777777" w:rsidR="0066600E" w:rsidRDefault="0066600E" w:rsidP="0033381B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Tuesday</w:t>
            </w:r>
          </w:p>
          <w:p w14:paraId="7B1DE0C7" w14:textId="23ED208E" w:rsidR="0066600E" w:rsidRDefault="0066600E" w:rsidP="0033381B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5, 22 March</w:t>
            </w:r>
          </w:p>
        </w:tc>
        <w:tc>
          <w:tcPr>
            <w:tcW w:w="2102" w:type="dxa"/>
            <w:shd w:val="clear" w:color="auto" w:fill="auto"/>
          </w:tcPr>
          <w:p w14:paraId="4445266F" w14:textId="0A0F0E96" w:rsidR="0066600E" w:rsidRDefault="0066600E" w:rsidP="0033381B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06.00pm – 7.30pm</w:t>
            </w:r>
          </w:p>
        </w:tc>
      </w:tr>
    </w:tbl>
    <w:p w14:paraId="7B1A6E09" w14:textId="77777777" w:rsidR="00445716" w:rsidRDefault="00445716" w:rsidP="00445716">
      <w:pPr>
        <w:pStyle w:val="Heading2"/>
      </w:pPr>
      <w:r>
        <w:t xml:space="preserve">To confirm your place or for more information about courses please contact </w:t>
      </w:r>
    </w:p>
    <w:p w14:paraId="3FFC4967" w14:textId="37940AB4" w:rsidR="00445716" w:rsidRDefault="00445716" w:rsidP="00445716">
      <w:pPr>
        <w:spacing w:after="170" w:line="260" w:lineRule="exact"/>
        <w:ind w:right="-258"/>
      </w:pPr>
      <w:r>
        <w:t xml:space="preserve">Yvonne on 028 9078 2940 or </w:t>
      </w:r>
      <w:hyperlink r:id="rId9" w:history="1">
        <w:r w:rsidRPr="00C62C48">
          <w:rPr>
            <w:rStyle w:val="Hyperlink"/>
          </w:rPr>
          <w:t>y.knipe@versusarthritis.org</w:t>
        </w:r>
      </w:hyperlink>
      <w:r>
        <w:t>.</w:t>
      </w:r>
    </w:p>
    <w:p w14:paraId="05000325" w14:textId="456B74A1" w:rsidR="00445716" w:rsidRPr="00494B77" w:rsidRDefault="0038339A" w:rsidP="00445716">
      <w:pPr>
        <w:spacing w:after="170" w:line="260" w:lineRule="exact"/>
        <w:ind w:right="-258"/>
      </w:pPr>
      <w:r w:rsidRPr="006924A3">
        <w:rPr>
          <w:b/>
          <w:noProof/>
        </w:rPr>
        <w:drawing>
          <wp:anchor distT="0" distB="0" distL="114300" distR="114300" simplePos="0" relativeHeight="251658240" behindDoc="1" locked="0" layoutInCell="1" allowOverlap="0" wp14:anchorId="00B59D9A" wp14:editId="5891D812">
            <wp:simplePos x="0" y="0"/>
            <wp:positionH relativeFrom="margin">
              <wp:posOffset>0</wp:posOffset>
            </wp:positionH>
            <wp:positionV relativeFrom="bottomMargin">
              <wp:posOffset>-365760</wp:posOffset>
            </wp:positionV>
            <wp:extent cx="1511935" cy="727075"/>
            <wp:effectExtent l="0" t="0" r="0" b="0"/>
            <wp:wrapNone/>
            <wp:docPr id="12" name="Picture 1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rsusArthritis_RGB_Blac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45716" w:rsidRPr="00494B77" w:rsidSect="000218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040"/>
    <w:rsid w:val="0000719E"/>
    <w:rsid w:val="00015998"/>
    <w:rsid w:val="00016173"/>
    <w:rsid w:val="00021882"/>
    <w:rsid w:val="00044E6A"/>
    <w:rsid w:val="00052039"/>
    <w:rsid w:val="00064A25"/>
    <w:rsid w:val="00067AD6"/>
    <w:rsid w:val="00067CD6"/>
    <w:rsid w:val="000721A8"/>
    <w:rsid w:val="00072C13"/>
    <w:rsid w:val="000734E3"/>
    <w:rsid w:val="00077134"/>
    <w:rsid w:val="00080D09"/>
    <w:rsid w:val="000811A8"/>
    <w:rsid w:val="000906C3"/>
    <w:rsid w:val="0009412D"/>
    <w:rsid w:val="0009690B"/>
    <w:rsid w:val="000B50B2"/>
    <w:rsid w:val="000C1275"/>
    <w:rsid w:val="000C13BD"/>
    <w:rsid w:val="000D12D4"/>
    <w:rsid w:val="000E4828"/>
    <w:rsid w:val="000E5F64"/>
    <w:rsid w:val="000F46FE"/>
    <w:rsid w:val="000F5341"/>
    <w:rsid w:val="00102B5B"/>
    <w:rsid w:val="001069E5"/>
    <w:rsid w:val="0011369A"/>
    <w:rsid w:val="00157248"/>
    <w:rsid w:val="0018034D"/>
    <w:rsid w:val="00195D16"/>
    <w:rsid w:val="001A0D6B"/>
    <w:rsid w:val="001A2F0B"/>
    <w:rsid w:val="001B0B4B"/>
    <w:rsid w:val="001B0D7C"/>
    <w:rsid w:val="001C3257"/>
    <w:rsid w:val="001C49F2"/>
    <w:rsid w:val="001D465F"/>
    <w:rsid w:val="001D4A2C"/>
    <w:rsid w:val="001E7650"/>
    <w:rsid w:val="001F539F"/>
    <w:rsid w:val="00211796"/>
    <w:rsid w:val="002120AF"/>
    <w:rsid w:val="00225840"/>
    <w:rsid w:val="00251EED"/>
    <w:rsid w:val="0025690B"/>
    <w:rsid w:val="0028266F"/>
    <w:rsid w:val="00295D54"/>
    <w:rsid w:val="002A248C"/>
    <w:rsid w:val="002A6777"/>
    <w:rsid w:val="002D272B"/>
    <w:rsid w:val="002E0C54"/>
    <w:rsid w:val="002E7FD3"/>
    <w:rsid w:val="002F1B3C"/>
    <w:rsid w:val="002F3FD9"/>
    <w:rsid w:val="00301E6A"/>
    <w:rsid w:val="00305FE6"/>
    <w:rsid w:val="003262DD"/>
    <w:rsid w:val="0033381B"/>
    <w:rsid w:val="00361315"/>
    <w:rsid w:val="00362D33"/>
    <w:rsid w:val="00367E9B"/>
    <w:rsid w:val="00370AA8"/>
    <w:rsid w:val="00377947"/>
    <w:rsid w:val="0038339A"/>
    <w:rsid w:val="00387CF0"/>
    <w:rsid w:val="003A021D"/>
    <w:rsid w:val="003A6A14"/>
    <w:rsid w:val="003F2958"/>
    <w:rsid w:val="0041018B"/>
    <w:rsid w:val="00414040"/>
    <w:rsid w:val="004147B9"/>
    <w:rsid w:val="004150B7"/>
    <w:rsid w:val="00426702"/>
    <w:rsid w:val="00432818"/>
    <w:rsid w:val="004329D4"/>
    <w:rsid w:val="00441D8D"/>
    <w:rsid w:val="00445716"/>
    <w:rsid w:val="004547BC"/>
    <w:rsid w:val="00476CD3"/>
    <w:rsid w:val="004874B5"/>
    <w:rsid w:val="004B1FB1"/>
    <w:rsid w:val="004B5EDE"/>
    <w:rsid w:val="004D03AD"/>
    <w:rsid w:val="004E4ACC"/>
    <w:rsid w:val="004E7E4B"/>
    <w:rsid w:val="004F1057"/>
    <w:rsid w:val="004F2285"/>
    <w:rsid w:val="004F6B43"/>
    <w:rsid w:val="00500EE7"/>
    <w:rsid w:val="005119D9"/>
    <w:rsid w:val="00512203"/>
    <w:rsid w:val="005155A2"/>
    <w:rsid w:val="00524F47"/>
    <w:rsid w:val="00526C07"/>
    <w:rsid w:val="005324C9"/>
    <w:rsid w:val="00541AA0"/>
    <w:rsid w:val="00544412"/>
    <w:rsid w:val="005479F4"/>
    <w:rsid w:val="00550387"/>
    <w:rsid w:val="00554638"/>
    <w:rsid w:val="005555EE"/>
    <w:rsid w:val="0055700C"/>
    <w:rsid w:val="00562141"/>
    <w:rsid w:val="005635C2"/>
    <w:rsid w:val="00564774"/>
    <w:rsid w:val="00565204"/>
    <w:rsid w:val="005675B0"/>
    <w:rsid w:val="00572D8F"/>
    <w:rsid w:val="00580E42"/>
    <w:rsid w:val="005A3915"/>
    <w:rsid w:val="005B0342"/>
    <w:rsid w:val="005B0896"/>
    <w:rsid w:val="005B1FED"/>
    <w:rsid w:val="005B3DD0"/>
    <w:rsid w:val="005B4815"/>
    <w:rsid w:val="005B6BFF"/>
    <w:rsid w:val="005C3768"/>
    <w:rsid w:val="005C3C66"/>
    <w:rsid w:val="005D3A78"/>
    <w:rsid w:val="005D6BBA"/>
    <w:rsid w:val="00606F9A"/>
    <w:rsid w:val="0062716D"/>
    <w:rsid w:val="00632F01"/>
    <w:rsid w:val="00641E65"/>
    <w:rsid w:val="0064246B"/>
    <w:rsid w:val="00642CFA"/>
    <w:rsid w:val="00652B5B"/>
    <w:rsid w:val="006536A8"/>
    <w:rsid w:val="006567F3"/>
    <w:rsid w:val="00660C2F"/>
    <w:rsid w:val="0066600E"/>
    <w:rsid w:val="00674D6F"/>
    <w:rsid w:val="00675D77"/>
    <w:rsid w:val="00675EA1"/>
    <w:rsid w:val="00692456"/>
    <w:rsid w:val="00694A63"/>
    <w:rsid w:val="006A7679"/>
    <w:rsid w:val="006B7E00"/>
    <w:rsid w:val="006C601C"/>
    <w:rsid w:val="006C69C5"/>
    <w:rsid w:val="006E2897"/>
    <w:rsid w:val="00711A17"/>
    <w:rsid w:val="00720F17"/>
    <w:rsid w:val="00744D61"/>
    <w:rsid w:val="007538D8"/>
    <w:rsid w:val="007570D5"/>
    <w:rsid w:val="0076435A"/>
    <w:rsid w:val="00767731"/>
    <w:rsid w:val="00774644"/>
    <w:rsid w:val="00774EBA"/>
    <w:rsid w:val="007817D0"/>
    <w:rsid w:val="007A6ADE"/>
    <w:rsid w:val="007C56BE"/>
    <w:rsid w:val="007E75BE"/>
    <w:rsid w:val="00803D43"/>
    <w:rsid w:val="00816E3E"/>
    <w:rsid w:val="0082074E"/>
    <w:rsid w:val="0083324F"/>
    <w:rsid w:val="008518A7"/>
    <w:rsid w:val="008562C3"/>
    <w:rsid w:val="008732B6"/>
    <w:rsid w:val="008829DF"/>
    <w:rsid w:val="008C65C1"/>
    <w:rsid w:val="008D2702"/>
    <w:rsid w:val="008D5B69"/>
    <w:rsid w:val="008E47D8"/>
    <w:rsid w:val="008F0AB7"/>
    <w:rsid w:val="0090545C"/>
    <w:rsid w:val="00906E90"/>
    <w:rsid w:val="009239BC"/>
    <w:rsid w:val="00930EA7"/>
    <w:rsid w:val="00945B36"/>
    <w:rsid w:val="00955EE8"/>
    <w:rsid w:val="00960730"/>
    <w:rsid w:val="00974F02"/>
    <w:rsid w:val="00975502"/>
    <w:rsid w:val="009757C5"/>
    <w:rsid w:val="0098200B"/>
    <w:rsid w:val="00987600"/>
    <w:rsid w:val="0099543E"/>
    <w:rsid w:val="009A196A"/>
    <w:rsid w:val="009A5292"/>
    <w:rsid w:val="009B412C"/>
    <w:rsid w:val="009D605B"/>
    <w:rsid w:val="009F04FB"/>
    <w:rsid w:val="009F429B"/>
    <w:rsid w:val="00A03D5E"/>
    <w:rsid w:val="00A11BC8"/>
    <w:rsid w:val="00A12406"/>
    <w:rsid w:val="00A16A17"/>
    <w:rsid w:val="00A3264F"/>
    <w:rsid w:val="00A46B4B"/>
    <w:rsid w:val="00A52A36"/>
    <w:rsid w:val="00A54DF4"/>
    <w:rsid w:val="00A560C1"/>
    <w:rsid w:val="00A57E5E"/>
    <w:rsid w:val="00A717F8"/>
    <w:rsid w:val="00A71C02"/>
    <w:rsid w:val="00A86FDB"/>
    <w:rsid w:val="00A90F32"/>
    <w:rsid w:val="00A960D2"/>
    <w:rsid w:val="00AA0CE6"/>
    <w:rsid w:val="00AA23C6"/>
    <w:rsid w:val="00AA3A90"/>
    <w:rsid w:val="00AB2AF0"/>
    <w:rsid w:val="00AB32CD"/>
    <w:rsid w:val="00AC3892"/>
    <w:rsid w:val="00AE1B96"/>
    <w:rsid w:val="00AF0867"/>
    <w:rsid w:val="00AF2C0F"/>
    <w:rsid w:val="00B052F7"/>
    <w:rsid w:val="00B17526"/>
    <w:rsid w:val="00B1762D"/>
    <w:rsid w:val="00B21F54"/>
    <w:rsid w:val="00B2425F"/>
    <w:rsid w:val="00B3000B"/>
    <w:rsid w:val="00B41013"/>
    <w:rsid w:val="00B4107D"/>
    <w:rsid w:val="00B43B9F"/>
    <w:rsid w:val="00B44359"/>
    <w:rsid w:val="00B54129"/>
    <w:rsid w:val="00B54F8F"/>
    <w:rsid w:val="00B575E3"/>
    <w:rsid w:val="00B85308"/>
    <w:rsid w:val="00B91711"/>
    <w:rsid w:val="00BB2405"/>
    <w:rsid w:val="00BB6E71"/>
    <w:rsid w:val="00BC311D"/>
    <w:rsid w:val="00BE79E2"/>
    <w:rsid w:val="00BE7F48"/>
    <w:rsid w:val="00BF0A51"/>
    <w:rsid w:val="00BF17F7"/>
    <w:rsid w:val="00BF5F7E"/>
    <w:rsid w:val="00BF732B"/>
    <w:rsid w:val="00C12BC2"/>
    <w:rsid w:val="00C51341"/>
    <w:rsid w:val="00C72AE0"/>
    <w:rsid w:val="00C74266"/>
    <w:rsid w:val="00C94A80"/>
    <w:rsid w:val="00CA4EF9"/>
    <w:rsid w:val="00CC0613"/>
    <w:rsid w:val="00CC7570"/>
    <w:rsid w:val="00CE0868"/>
    <w:rsid w:val="00CE2492"/>
    <w:rsid w:val="00CF40CB"/>
    <w:rsid w:val="00CF7F94"/>
    <w:rsid w:val="00D0299C"/>
    <w:rsid w:val="00D20041"/>
    <w:rsid w:val="00D21402"/>
    <w:rsid w:val="00D9004A"/>
    <w:rsid w:val="00D9134B"/>
    <w:rsid w:val="00DB0439"/>
    <w:rsid w:val="00DB5E94"/>
    <w:rsid w:val="00DC3608"/>
    <w:rsid w:val="00DC3E70"/>
    <w:rsid w:val="00DD2DF9"/>
    <w:rsid w:val="00DD352A"/>
    <w:rsid w:val="00DD7580"/>
    <w:rsid w:val="00DF5839"/>
    <w:rsid w:val="00E02E61"/>
    <w:rsid w:val="00E04CF9"/>
    <w:rsid w:val="00E0728D"/>
    <w:rsid w:val="00E1235E"/>
    <w:rsid w:val="00E26E29"/>
    <w:rsid w:val="00E356BA"/>
    <w:rsid w:val="00E542C0"/>
    <w:rsid w:val="00E56026"/>
    <w:rsid w:val="00E56920"/>
    <w:rsid w:val="00E56BDE"/>
    <w:rsid w:val="00E623C2"/>
    <w:rsid w:val="00E65CC0"/>
    <w:rsid w:val="00E676A4"/>
    <w:rsid w:val="00E75982"/>
    <w:rsid w:val="00E801DE"/>
    <w:rsid w:val="00E8361C"/>
    <w:rsid w:val="00E867B7"/>
    <w:rsid w:val="00EC0C24"/>
    <w:rsid w:val="00EC5B29"/>
    <w:rsid w:val="00ED41C8"/>
    <w:rsid w:val="00EE2F1D"/>
    <w:rsid w:val="00EF1357"/>
    <w:rsid w:val="00EF30E1"/>
    <w:rsid w:val="00EF7CDD"/>
    <w:rsid w:val="00F135D6"/>
    <w:rsid w:val="00F16828"/>
    <w:rsid w:val="00F21419"/>
    <w:rsid w:val="00F27559"/>
    <w:rsid w:val="00F3276F"/>
    <w:rsid w:val="00F37CCF"/>
    <w:rsid w:val="00F51894"/>
    <w:rsid w:val="00F54A0D"/>
    <w:rsid w:val="00F659AA"/>
    <w:rsid w:val="00FB4FDB"/>
    <w:rsid w:val="00FB5DFD"/>
    <w:rsid w:val="00FB6935"/>
    <w:rsid w:val="00FC139E"/>
    <w:rsid w:val="00FD2A56"/>
    <w:rsid w:val="00FD420C"/>
    <w:rsid w:val="00FE22AD"/>
    <w:rsid w:val="00FE44B1"/>
    <w:rsid w:val="09EBB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11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1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C311D"/>
    <w:pPr>
      <w:keepNext w:val="0"/>
      <w:keepLines w:val="0"/>
      <w:spacing w:before="480" w:after="120" w:line="276" w:lineRule="auto"/>
      <w:outlineLvl w:val="1"/>
    </w:pPr>
    <w:rPr>
      <w:rFonts w:ascii="Arial" w:eastAsiaTheme="minorEastAsia" w:hAnsi="Arial" w:cs="Arial"/>
      <w:b/>
      <w:color w:val="EB64A0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06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C3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02188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C311D"/>
    <w:rPr>
      <w:rFonts w:ascii="Arial" w:eastAsiaTheme="minorEastAsia" w:hAnsi="Arial" w:cs="Arial"/>
      <w:b/>
      <w:color w:val="EB64A0"/>
      <w:sz w:val="28"/>
      <w:szCs w:val="28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C31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Title">
    <w:name w:val="Title"/>
    <w:basedOn w:val="Normal"/>
    <w:link w:val="TitleChar"/>
    <w:uiPriority w:val="1"/>
    <w:qFormat/>
    <w:rsid w:val="00445716"/>
    <w:pPr>
      <w:contextualSpacing/>
    </w:pPr>
    <w:rPr>
      <w:rFonts w:ascii="Arial" w:eastAsiaTheme="majorEastAsia" w:hAnsi="Arial" w:cs="Arial"/>
      <w:b/>
      <w:noProof/>
      <w:color w:val="000000" w:themeColor="text1"/>
      <w:sz w:val="48"/>
      <w:szCs w:val="48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445716"/>
    <w:rPr>
      <w:rFonts w:ascii="Arial" w:eastAsiaTheme="majorEastAsia" w:hAnsi="Arial" w:cs="Arial"/>
      <w:b/>
      <w:noProof/>
      <w:color w:val="000000" w:themeColor="text1"/>
      <w:sz w:val="48"/>
      <w:szCs w:val="48"/>
      <w:lang w:val="en-US"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4571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1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C311D"/>
    <w:pPr>
      <w:keepNext w:val="0"/>
      <w:keepLines w:val="0"/>
      <w:spacing w:before="480" w:after="120" w:line="276" w:lineRule="auto"/>
      <w:outlineLvl w:val="1"/>
    </w:pPr>
    <w:rPr>
      <w:rFonts w:ascii="Arial" w:eastAsiaTheme="minorEastAsia" w:hAnsi="Arial" w:cs="Arial"/>
      <w:b/>
      <w:color w:val="EB64A0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06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C3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02188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C311D"/>
    <w:rPr>
      <w:rFonts w:ascii="Arial" w:eastAsiaTheme="minorEastAsia" w:hAnsi="Arial" w:cs="Arial"/>
      <w:b/>
      <w:color w:val="EB64A0"/>
      <w:sz w:val="28"/>
      <w:szCs w:val="28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C31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Title">
    <w:name w:val="Title"/>
    <w:basedOn w:val="Normal"/>
    <w:link w:val="TitleChar"/>
    <w:uiPriority w:val="1"/>
    <w:qFormat/>
    <w:rsid w:val="00445716"/>
    <w:pPr>
      <w:contextualSpacing/>
    </w:pPr>
    <w:rPr>
      <w:rFonts w:ascii="Arial" w:eastAsiaTheme="majorEastAsia" w:hAnsi="Arial" w:cs="Arial"/>
      <w:b/>
      <w:noProof/>
      <w:color w:val="000000" w:themeColor="text1"/>
      <w:sz w:val="48"/>
      <w:szCs w:val="48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445716"/>
    <w:rPr>
      <w:rFonts w:ascii="Arial" w:eastAsiaTheme="majorEastAsia" w:hAnsi="Arial" w:cs="Arial"/>
      <w:b/>
      <w:noProof/>
      <w:color w:val="000000" w:themeColor="text1"/>
      <w:sz w:val="48"/>
      <w:szCs w:val="48"/>
      <w:lang w:val="en-US"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45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mailto:y.knipe@versusarthriti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e6c484-1ba6-4cd8-b408-0830e3befde4">
      <UserInfo>
        <DisplayName>Millie Love</DisplayName>
        <AccountId>49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63AEBD7E753499F286E63278A3A33" ma:contentTypeVersion="13" ma:contentTypeDescription="Create a new document." ma:contentTypeScope="" ma:versionID="4b20777c277aa58fa2e3995e84fae425">
  <xsd:schema xmlns:xsd="http://www.w3.org/2001/XMLSchema" xmlns:xs="http://www.w3.org/2001/XMLSchema" xmlns:p="http://schemas.microsoft.com/office/2006/metadata/properties" xmlns:ns2="ff4851cd-c40c-4335-874d-594357489db9" xmlns:ns3="0ae6c484-1ba6-4cd8-b408-0830e3befde4" targetNamespace="http://schemas.microsoft.com/office/2006/metadata/properties" ma:root="true" ma:fieldsID="1105bdaf3e7a92acea5a09c4b48537f8" ns2:_="" ns3:_="">
    <xsd:import namespace="ff4851cd-c40c-4335-874d-594357489db9"/>
    <xsd:import namespace="0ae6c484-1ba6-4cd8-b408-0830e3befd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851cd-c40c-4335-874d-594357489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6c484-1ba6-4cd8-b408-0830e3befd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FC710-7CCD-45E0-B41B-630652AA5852}">
  <ds:schemaRefs>
    <ds:schemaRef ds:uri="http://schemas.microsoft.com/office/2006/metadata/properties"/>
    <ds:schemaRef ds:uri="http://schemas.microsoft.com/office/infopath/2007/PartnerControls"/>
    <ds:schemaRef ds:uri="0ae6c484-1ba6-4cd8-b408-0830e3befde4"/>
  </ds:schemaRefs>
</ds:datastoreItem>
</file>

<file path=customXml/itemProps2.xml><?xml version="1.0" encoding="utf-8"?>
<ds:datastoreItem xmlns:ds="http://schemas.openxmlformats.org/officeDocument/2006/customXml" ds:itemID="{F3F5D997-A552-4761-B4A5-63D4A6E86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851cd-c40c-4335-874d-594357489db9"/>
    <ds:schemaRef ds:uri="0ae6c484-1ba6-4cd8-b408-0830e3befd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FA19DB-CFA2-4FD8-A389-8DAEFAD626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453A44-3839-42AF-B265-D4B81F57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0</Characters>
  <Application>Microsoft Office Word</Application>
  <DocSecurity>0</DocSecurity>
  <Lines>10</Lines>
  <Paragraphs>2</Paragraphs>
  <ScaleCrop>false</ScaleCrop>
  <Company>BSO GMS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Knipe</dc:creator>
  <cp:lastModifiedBy>emis2000</cp:lastModifiedBy>
  <cp:revision>2</cp:revision>
  <cp:lastPrinted>2021-09-28T14:59:00Z</cp:lastPrinted>
  <dcterms:created xsi:type="dcterms:W3CDTF">2021-10-08T08:51:00Z</dcterms:created>
  <dcterms:modified xsi:type="dcterms:W3CDTF">2021-10-0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663AEBD7E753499F286E63278A3A33</vt:lpwstr>
  </property>
</Properties>
</file>